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96" w:type="dxa"/>
        <w:tblLook w:val="04A0" w:firstRow="1" w:lastRow="0" w:firstColumn="1" w:lastColumn="0" w:noHBand="0" w:noVBand="1"/>
      </w:tblPr>
      <w:tblGrid>
        <w:gridCol w:w="1893"/>
        <w:gridCol w:w="7303"/>
      </w:tblGrid>
      <w:tr w:rsidR="00413B31" w14:paraId="08648E69" w14:textId="77777777" w:rsidTr="00413B31">
        <w:trPr>
          <w:trHeight w:val="1417"/>
        </w:trPr>
        <w:tc>
          <w:tcPr>
            <w:tcW w:w="1838" w:type="dxa"/>
          </w:tcPr>
          <w:p w14:paraId="5E907B6F" w14:textId="0D60FE1B" w:rsidR="00413B31" w:rsidRDefault="00413B31">
            <w:r>
              <w:t>Name, Vorname</w:t>
            </w:r>
          </w:p>
        </w:tc>
        <w:tc>
          <w:tcPr>
            <w:tcW w:w="7358" w:type="dxa"/>
          </w:tcPr>
          <w:p w14:paraId="67DC4589" w14:textId="77777777" w:rsidR="00413B31" w:rsidRDefault="00413B31"/>
        </w:tc>
      </w:tr>
      <w:tr w:rsidR="00413B31" w14:paraId="07D993E1" w14:textId="77777777" w:rsidTr="00413B31">
        <w:trPr>
          <w:trHeight w:val="1409"/>
        </w:trPr>
        <w:tc>
          <w:tcPr>
            <w:tcW w:w="1838" w:type="dxa"/>
          </w:tcPr>
          <w:p w14:paraId="14B80C5E" w14:textId="3CC89AFA" w:rsidR="00413B31" w:rsidRDefault="00413B31">
            <w:r>
              <w:t>Geburtstag</w:t>
            </w:r>
          </w:p>
        </w:tc>
        <w:tc>
          <w:tcPr>
            <w:tcW w:w="7358" w:type="dxa"/>
          </w:tcPr>
          <w:p w14:paraId="73BF2ACB" w14:textId="77777777" w:rsidR="00413B31" w:rsidRDefault="00413B31"/>
        </w:tc>
      </w:tr>
      <w:tr w:rsidR="00413B31" w14:paraId="4325DCAD" w14:textId="77777777" w:rsidTr="00413B31">
        <w:trPr>
          <w:trHeight w:val="1542"/>
        </w:trPr>
        <w:tc>
          <w:tcPr>
            <w:tcW w:w="1838" w:type="dxa"/>
          </w:tcPr>
          <w:p w14:paraId="410AC208" w14:textId="2309C2E6" w:rsidR="00413B31" w:rsidRDefault="00413B31">
            <w:r>
              <w:t>Geburtsort</w:t>
            </w:r>
          </w:p>
        </w:tc>
        <w:tc>
          <w:tcPr>
            <w:tcW w:w="7358" w:type="dxa"/>
          </w:tcPr>
          <w:p w14:paraId="54C27596" w14:textId="77777777" w:rsidR="00413B31" w:rsidRDefault="00413B31"/>
        </w:tc>
      </w:tr>
      <w:tr w:rsidR="00413B31" w14:paraId="48DA8222" w14:textId="77777777" w:rsidTr="00F71F6F">
        <w:trPr>
          <w:trHeight w:val="2684"/>
        </w:trPr>
        <w:tc>
          <w:tcPr>
            <w:tcW w:w="1838" w:type="dxa"/>
          </w:tcPr>
          <w:p w14:paraId="1E8FA2E1" w14:textId="68B1313F" w:rsidR="00413B31" w:rsidRDefault="00413B31">
            <w:r>
              <w:t>Adresse</w:t>
            </w:r>
          </w:p>
        </w:tc>
        <w:tc>
          <w:tcPr>
            <w:tcW w:w="7358" w:type="dxa"/>
          </w:tcPr>
          <w:p w14:paraId="076856E7" w14:textId="77777777" w:rsidR="00413B31" w:rsidRDefault="00413B31"/>
        </w:tc>
      </w:tr>
      <w:tr w:rsidR="00413B31" w14:paraId="26F47CB0" w14:textId="77777777" w:rsidTr="00F71F6F">
        <w:trPr>
          <w:trHeight w:val="3532"/>
        </w:trPr>
        <w:tc>
          <w:tcPr>
            <w:tcW w:w="1838" w:type="dxa"/>
          </w:tcPr>
          <w:p w14:paraId="01BF1E42" w14:textId="0725C5FE" w:rsidR="00413B31" w:rsidRDefault="00413B31">
            <w:r>
              <w:t>Telefonnummer, Emailadresse</w:t>
            </w:r>
          </w:p>
        </w:tc>
        <w:tc>
          <w:tcPr>
            <w:tcW w:w="7358" w:type="dxa"/>
          </w:tcPr>
          <w:p w14:paraId="1BF87D88" w14:textId="77777777" w:rsidR="00413B31" w:rsidRDefault="00413B31"/>
        </w:tc>
      </w:tr>
      <w:tr w:rsidR="00413B31" w14:paraId="7E3E3A33" w14:textId="77777777" w:rsidTr="00F71F6F">
        <w:trPr>
          <w:trHeight w:val="3115"/>
        </w:trPr>
        <w:tc>
          <w:tcPr>
            <w:tcW w:w="1838" w:type="dxa"/>
          </w:tcPr>
          <w:p w14:paraId="7113CBF5" w14:textId="77777777" w:rsidR="00413B31" w:rsidRDefault="00413B31">
            <w:r>
              <w:t>Vereinsbeitritt</w:t>
            </w:r>
          </w:p>
          <w:p w14:paraId="33F78C32" w14:textId="77777777" w:rsidR="00F71F6F" w:rsidRDefault="00F71F6F"/>
          <w:p w14:paraId="7A81B8CC" w14:textId="77777777" w:rsidR="00F71F6F" w:rsidRDefault="00F71F6F"/>
          <w:p w14:paraId="3007DCD7" w14:textId="77777777" w:rsidR="00F71F6F" w:rsidRDefault="00F71F6F"/>
          <w:p w14:paraId="50F6325F" w14:textId="77777777" w:rsidR="00F71F6F" w:rsidRDefault="00F71F6F"/>
          <w:p w14:paraId="0C6031D9" w14:textId="5D65AE39" w:rsidR="00F71F6F" w:rsidRDefault="00F71F6F"/>
        </w:tc>
        <w:tc>
          <w:tcPr>
            <w:tcW w:w="7358" w:type="dxa"/>
          </w:tcPr>
          <w:p w14:paraId="78ED2800" w14:textId="77777777" w:rsidR="00413B31" w:rsidRDefault="00413B31">
            <w:r>
              <w:t>Beim Eintritt in den SAV Munster e.V entfällt die Aufnahmegebühr.</w:t>
            </w:r>
          </w:p>
          <w:p w14:paraId="76DFDAD7" w14:textId="77777777" w:rsidR="00F71F6F" w:rsidRDefault="00413B31">
            <w:r>
              <w:t xml:space="preserve">Benötigt wird ein Passbild für den Vereinsausweis, </w:t>
            </w:r>
            <w:r w:rsidR="00F71F6F">
              <w:t>d</w:t>
            </w:r>
            <w:r>
              <w:t>ie Kontoverbindung</w:t>
            </w:r>
            <w:r w:rsidR="00F71F6F">
              <w:t xml:space="preserve"> per Sepa Lastschriftmandat. </w:t>
            </w:r>
          </w:p>
          <w:p w14:paraId="1DD5D839" w14:textId="77777777" w:rsidR="00F71F6F" w:rsidRDefault="00F71F6F">
            <w:r>
              <w:t>Der Jahresbeitrag von 90.- € für Erwachsene oder 30,- @ für Jugendliche kann viertel-, halb- oder ganzjährig bezahlt werden.</w:t>
            </w:r>
          </w:p>
          <w:p w14:paraId="77B220F7" w14:textId="77777777" w:rsidR="00F71F6F" w:rsidRDefault="00F71F6F">
            <w:r>
              <w:t xml:space="preserve">Weiterhin werden folgende Beträge fällig: 6,-€ für den Ausweis, 2,60€für Gewässerordnung und 3,50€ für das Fangbuch. </w:t>
            </w:r>
          </w:p>
          <w:p w14:paraId="4808499B" w14:textId="77777777" w:rsidR="00F71F6F" w:rsidRDefault="00F71F6F">
            <w:r w:rsidRPr="00F71F6F">
              <w:rPr>
                <w:b/>
                <w:bCs/>
                <w:color w:val="EE0000"/>
              </w:rPr>
              <w:t>Vorteile</w:t>
            </w:r>
            <w:r>
              <w:t>: Angelrecht in allen Vereinsgewässern.</w:t>
            </w:r>
          </w:p>
          <w:p w14:paraId="6165175D" w14:textId="72B58EE3" w:rsidR="00F71F6F" w:rsidRPr="00F71F6F" w:rsidRDefault="00F71F6F">
            <w:r>
              <w:rPr>
                <w:b/>
                <w:bCs/>
              </w:rPr>
              <w:t>Nur bei Erwachsenen bis 60 Jahren:</w:t>
            </w:r>
            <w:r>
              <w:t xml:space="preserve"> Im Jahr Pflichtarbeitsdienst von 8 Stunden. Bei Nichterfüllung werden die nichtgeleisteten Stunden mit12,-€ / Stunde in Rechnung gestellt.</w:t>
            </w:r>
          </w:p>
        </w:tc>
      </w:tr>
    </w:tbl>
    <w:p w14:paraId="72269C84" w14:textId="77777777" w:rsidR="00AF24F7" w:rsidRDefault="00AF24F7"/>
    <w:sectPr w:rsidR="00AF2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BE71" w14:textId="77777777" w:rsidR="003C2651" w:rsidRDefault="003C2651" w:rsidP="00413B31">
      <w:pPr>
        <w:spacing w:after="0" w:line="240" w:lineRule="auto"/>
      </w:pPr>
      <w:r>
        <w:separator/>
      </w:r>
    </w:p>
  </w:endnote>
  <w:endnote w:type="continuationSeparator" w:id="0">
    <w:p w14:paraId="0A5E2CA1" w14:textId="77777777" w:rsidR="003C2651" w:rsidRDefault="003C2651" w:rsidP="0041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D8FA" w14:textId="77777777" w:rsidR="006A2C3D" w:rsidRDefault="006A2C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2417" w14:textId="0768C6B3" w:rsidR="006A2C3D" w:rsidRDefault="006A2C3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9B7A92" wp14:editId="3CBA200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A887AD2" id="Grup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iooJ0HYCAABU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8dd873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8dd873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8dd873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6CC44D" wp14:editId="26B3AA8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EE0000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775542" w14:textId="64D8A345" w:rsidR="006A2C3D" w:rsidRDefault="006A2C3D" w:rsidP="006A2C3D">
                              <w:pPr>
                                <w:jc w:val="center"/>
                              </w:pPr>
                              <w:r w:rsidRPr="006A2C3D">
                                <w:rPr>
                                  <w:b/>
                                  <w:bCs/>
                                  <w:color w:val="EE0000"/>
                                </w:rPr>
                                <w:t xml:space="preserve">Benötigt: 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</w:rPr>
                                <w:t>B</w:t>
                              </w:r>
                              <w:r w:rsidRPr="006A2C3D">
                                <w:rPr>
                                  <w:b/>
                                  <w:bCs/>
                                  <w:color w:val="EE0000"/>
                                </w:rPr>
                                <w:t>is zum Zeitpunkt der Prüfung benötigt jeder Teilnehmer ein aktuelle Passbild, für den Sportfischereische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B6CC44D" id="Rechteck 221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mm3g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" filled="f" stroked="f">
              <v:textbox inset=",0">
                <w:txbxContent>
                  <w:sdt>
                    <w:sdtPr>
                      <w:rPr>
                        <w:b/>
                        <w:bCs/>
                        <w:color w:val="EE0000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14:paraId="2D775542" w14:textId="64D8A345" w:rsidR="006A2C3D" w:rsidRDefault="006A2C3D" w:rsidP="006A2C3D">
                        <w:pPr>
                          <w:jc w:val="center"/>
                        </w:pPr>
                        <w:r w:rsidRPr="006A2C3D">
                          <w:rPr>
                            <w:b/>
                            <w:bCs/>
                            <w:color w:val="EE0000"/>
                          </w:rPr>
                          <w:t xml:space="preserve">Benötigt: </w:t>
                        </w:r>
                        <w:r>
                          <w:rPr>
                            <w:b/>
                            <w:bCs/>
                            <w:color w:val="EE0000"/>
                          </w:rPr>
                          <w:t>B</w:t>
                        </w:r>
                        <w:r w:rsidRPr="006A2C3D">
                          <w:rPr>
                            <w:b/>
                            <w:bCs/>
                            <w:color w:val="EE0000"/>
                          </w:rPr>
                          <w:t>is zum Zeitpunkt der Prüfung benötigt jeder Teilnehmer ein aktuelle Passbild, für den Sportfischereischein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501D" w14:textId="77777777" w:rsidR="006A2C3D" w:rsidRDefault="006A2C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CE52C" w14:textId="77777777" w:rsidR="003C2651" w:rsidRDefault="003C2651" w:rsidP="00413B31">
      <w:pPr>
        <w:spacing w:after="0" w:line="240" w:lineRule="auto"/>
      </w:pPr>
      <w:r>
        <w:separator/>
      </w:r>
    </w:p>
  </w:footnote>
  <w:footnote w:type="continuationSeparator" w:id="0">
    <w:p w14:paraId="0A6F20D5" w14:textId="77777777" w:rsidR="003C2651" w:rsidRDefault="003C2651" w:rsidP="0041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3AAB" w14:textId="77777777" w:rsidR="006A2C3D" w:rsidRDefault="006A2C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E72B" w14:textId="4C9E10A3" w:rsidR="00413B31" w:rsidRDefault="00413B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112D1" wp14:editId="000AD4D4">
              <wp:simplePos x="0" y="0"/>
              <wp:positionH relativeFrom="page">
                <wp:posOffset>6574790</wp:posOffset>
              </wp:positionH>
              <wp:positionV relativeFrom="topMargin">
                <wp:posOffset>356235</wp:posOffset>
              </wp:positionV>
              <wp:extent cx="911860" cy="170815"/>
              <wp:effectExtent l="0" t="0" r="0" b="4445"/>
              <wp:wrapNone/>
              <wp:docPr id="221" name="Textfeld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97542C" w14:textId="60BF8AB9" w:rsidR="00413B31" w:rsidRDefault="00413B3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112D1" id="_x0000_t202" coordsize="21600,21600" o:spt="202" path="m,l,21600r21600,l21600,xe">
              <v:stroke joinstyle="miter"/>
              <v:path gradientshapeok="t" o:connecttype="rect"/>
            </v:shapetype>
            <v:shape id="Textfeld 209" o:spid="_x0000_s1026" type="#_x0000_t202" style="position:absolute;margin-left:517.7pt;margin-top:28.0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" o:allowincell="f" fillcolor="#8dd873 [1945]" stroked="f">
              <v:textbox style="mso-fit-shape-to-text:t" inset=",0,,0">
                <w:txbxContent>
                  <w:p w14:paraId="5697542C" w14:textId="60BF8AB9" w:rsidR="00413B31" w:rsidRDefault="00413B3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475C4A" wp14:editId="6B4C381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feld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6FBD2" w14:textId="5A16CA1B" w:rsidR="00413B31" w:rsidRDefault="00413B31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7546492" wp14:editId="3BA30B0F">
                                <wp:extent cx="600075" cy="778476"/>
                                <wp:effectExtent l="0" t="0" r="0" b="3175"/>
                                <wp:docPr id="897297369" name="Grafik 1" descr="Ein Bild, das Logo, Emblem, Symbol, Markenzeichen enthält.&#10;&#10;KI-generierte Inhalte können fehlerhaft sei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7297369" name="Grafik 1" descr="Ein Bild, das Logo, Emblem, Symbol, Markenzeichen enthält.&#10;&#10;KI-generierte Inhalte können fehlerhaft sein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2787" cy="794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Personalbogen für den Vorbereitungslehrgang der Sportfischereiprüfu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5C4A" id="Textfeld 207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7956FBD2" w14:textId="5A16CA1B" w:rsidR="00413B31" w:rsidRDefault="00413B31">
                    <w:pPr>
                      <w:spacing w:after="0" w:line="240" w:lineRule="auto"/>
                      <w:jc w:val="right"/>
                    </w:pPr>
                    <w:r>
                      <w:t xml:space="preserve"> </w:t>
                    </w:r>
                    <w:r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37546492" wp14:editId="3BA30B0F">
                          <wp:extent cx="600075" cy="778476"/>
                          <wp:effectExtent l="0" t="0" r="0" b="3175"/>
                          <wp:docPr id="897297369" name="Grafik 1" descr="Ein Bild, das Logo, Emblem, Symbol, Markenzeichen enthält.&#10;&#10;KI-generierte Inhalte können fehlerhaft sei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7297369" name="Grafik 1" descr="Ein Bild, das Logo, Emblem, Symbol, Markenzeichen enthält.&#10;&#10;KI-generierte Inhalte können fehlerhaft sein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2787" cy="794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Personalbogen für den Vorbereitungslehrgang der Sportfischereiprüfu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6ACF" w14:textId="77777777" w:rsidR="006A2C3D" w:rsidRDefault="006A2C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8E"/>
    <w:rsid w:val="003C2651"/>
    <w:rsid w:val="00413B31"/>
    <w:rsid w:val="004E588E"/>
    <w:rsid w:val="006A2C3D"/>
    <w:rsid w:val="00800DA6"/>
    <w:rsid w:val="00AF24F7"/>
    <w:rsid w:val="00EE0E23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83F7B"/>
  <w15:chartTrackingRefBased/>
  <w15:docId w15:val="{870E3F49-8600-4837-B0B3-E864BA6C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5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5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5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5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88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88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88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88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88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8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5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5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5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588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588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588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5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588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588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13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B31"/>
  </w:style>
  <w:style w:type="paragraph" w:styleId="Fuzeile">
    <w:name w:val="footer"/>
    <w:basedOn w:val="Standard"/>
    <w:link w:val="FuzeileZchn"/>
    <w:uiPriority w:val="99"/>
    <w:unhideWhenUsed/>
    <w:rsid w:val="00413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B31"/>
  </w:style>
  <w:style w:type="table" w:styleId="Tabellenraster">
    <w:name w:val="Table Grid"/>
    <w:basedOn w:val="NormaleTabelle"/>
    <w:uiPriority w:val="39"/>
    <w:rsid w:val="0041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nötigt: Bis zum Zeitpunkt der Prüfung benötigt jeder Teilnehmer ein aktuelle Passbild, für den Sportfischereische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1E2CF-06C7-43FA-BDB6-1ED1AE79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ter</dc:creator>
  <cp:keywords/>
  <dc:description/>
  <cp:lastModifiedBy>Christian Winter</cp:lastModifiedBy>
  <cp:revision>2</cp:revision>
  <dcterms:created xsi:type="dcterms:W3CDTF">2025-12-24T09:24:00Z</dcterms:created>
  <dcterms:modified xsi:type="dcterms:W3CDTF">2025-12-24T09:46:00Z</dcterms:modified>
</cp:coreProperties>
</file>